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6886" w:rsidRDefault="00A26886" w:rsidP="007E4692">
      <w:pPr>
        <w:suppressAutoHyphens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>
        <w:rPr>
          <w:rFonts w:ascii="Liberation Serif" w:hAnsi="Liberation Serif"/>
          <w:b/>
          <w:noProof/>
          <w:color w:val="000000"/>
          <w:spacing w:val="-2"/>
          <w:kern w:val="24"/>
          <w:sz w:val="32"/>
          <w:szCs w:val="32"/>
        </w:rPr>
        <w:drawing>
          <wp:inline distT="0" distB="0" distL="0" distR="0">
            <wp:extent cx="5143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92" w:rsidRPr="00A9659C" w:rsidRDefault="007E4692" w:rsidP="007E4692">
      <w:pPr>
        <w:suppressAutoHyphens/>
        <w:jc w:val="center"/>
        <w:rPr>
          <w:rFonts w:ascii="Liberation Serif" w:hAnsi="Liberation Serif"/>
          <w:spacing w:val="-2"/>
          <w:kern w:val="24"/>
          <w:sz w:val="28"/>
        </w:rPr>
      </w:pPr>
      <w:r w:rsidRPr="00A9659C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АДМИНИСТРАЦИЯ</w:t>
      </w:r>
    </w:p>
    <w:p w:rsidR="007E4692" w:rsidRPr="00A9659C" w:rsidRDefault="007E4692" w:rsidP="007E4692">
      <w:pPr>
        <w:suppressAutoHyphens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A9659C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7E4692" w:rsidRPr="00A9659C" w:rsidRDefault="00B07EFF" w:rsidP="007E4692">
      <w:pPr>
        <w:suppressAutoHyphens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>
        <w:rPr>
          <w:rFonts w:ascii="Liberation Serif" w:hAnsi="Liberation Serif"/>
          <w:b/>
          <w:shadow/>
          <w:color w:val="000000"/>
          <w:spacing w:val="12"/>
          <w:kern w:val="24"/>
          <w:sz w:val="40"/>
          <w:szCs w:val="40"/>
        </w:rPr>
        <w:t>РАСПОРЯЖЕНИЕ</w:t>
      </w:r>
    </w:p>
    <w:p w:rsidR="00C4151E" w:rsidRPr="00A9659C" w:rsidRDefault="00275742" w:rsidP="00A63D76">
      <w:pPr>
        <w:tabs>
          <w:tab w:val="left" w:pos="3000"/>
          <w:tab w:val="left" w:pos="5497"/>
        </w:tabs>
        <w:suppressAutoHyphens/>
        <w:rPr>
          <w:rFonts w:ascii="Liberation Serif" w:hAnsi="Liberation Serif"/>
          <w:b/>
          <w:color w:val="000000"/>
          <w:spacing w:val="-18"/>
          <w:kern w:val="24"/>
          <w:sz w:val="36"/>
          <w:szCs w:val="36"/>
        </w:rPr>
      </w:pPr>
      <w:r w:rsidRPr="00275742"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.75pt;margin-top:14.55pt;width:470.7pt;height:0;z-index:251657216" o:connectortype="straight"/>
        </w:pict>
      </w:r>
      <w:r w:rsidRPr="00275742">
        <w:rPr>
          <w:rFonts w:ascii="Liberation Serif" w:hAnsi="Liberation Serif"/>
        </w:rPr>
        <w:pict>
          <v:shape id="_x0000_s1031" type="#_x0000_t32" style="position:absolute;margin-left:.75pt;margin-top:9.4pt;width:470.7pt;height:0;z-index:251658240" o:connectortype="straight" strokeweight="2pt"/>
        </w:pict>
      </w:r>
    </w:p>
    <w:p w:rsidR="00131C86" w:rsidRPr="00A9659C" w:rsidRDefault="00A26886" w:rsidP="00A63D76">
      <w:pPr>
        <w:tabs>
          <w:tab w:val="left" w:pos="3000"/>
          <w:tab w:val="left" w:pos="5497"/>
        </w:tabs>
        <w:suppressAutoHyphens/>
        <w:rPr>
          <w:rFonts w:ascii="Liberation Serif" w:hAnsi="Liberation Serif"/>
          <w:b/>
          <w:color w:val="000000"/>
          <w:spacing w:val="-18"/>
          <w:kern w:val="24"/>
          <w:sz w:val="36"/>
          <w:szCs w:val="36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03 </w:t>
      </w:r>
      <w:r w:rsidR="003B6706">
        <w:rPr>
          <w:rFonts w:ascii="Liberation Serif" w:hAnsi="Liberation Serif"/>
          <w:color w:val="000000"/>
          <w:sz w:val="28"/>
          <w:szCs w:val="28"/>
        </w:rPr>
        <w:t>декабря</w:t>
      </w:r>
      <w:r w:rsidR="00011F49" w:rsidRPr="00A9659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55F07" w:rsidRPr="00A9659C">
        <w:rPr>
          <w:rFonts w:ascii="Liberation Serif" w:hAnsi="Liberation Serif"/>
          <w:color w:val="000000"/>
          <w:sz w:val="28"/>
          <w:szCs w:val="28"/>
        </w:rPr>
        <w:t xml:space="preserve"> 2019</w:t>
      </w:r>
      <w:r w:rsidR="007E4692" w:rsidRPr="00A9659C">
        <w:rPr>
          <w:rFonts w:ascii="Liberation Serif" w:hAnsi="Liberation Serif"/>
          <w:color w:val="000000"/>
          <w:sz w:val="28"/>
          <w:szCs w:val="28"/>
        </w:rPr>
        <w:t xml:space="preserve"> года </w:t>
      </w:r>
      <w:r w:rsidR="00A9659C" w:rsidRPr="00A9659C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</w:t>
      </w:r>
      <w:r w:rsidR="00311587">
        <w:rPr>
          <w:rFonts w:ascii="Liberation Serif" w:hAnsi="Liberation Serif"/>
          <w:color w:val="000000"/>
          <w:sz w:val="28"/>
          <w:szCs w:val="28"/>
        </w:rPr>
        <w:t xml:space="preserve">                         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E4692" w:rsidRPr="00A9659C">
        <w:rPr>
          <w:rFonts w:ascii="Liberation Serif" w:hAnsi="Liberation Serif"/>
          <w:color w:val="000000"/>
          <w:sz w:val="28"/>
          <w:szCs w:val="28"/>
        </w:rPr>
        <w:t>№</w:t>
      </w:r>
      <w:r w:rsidR="00A63D76" w:rsidRPr="00A9659C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210</w:t>
      </w:r>
      <w:r w:rsidR="003B6706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7E4692" w:rsidRDefault="007E4692" w:rsidP="00A9659C">
      <w:pPr>
        <w:suppressAutoHyphens/>
        <w:contextualSpacing/>
        <w:jc w:val="center"/>
        <w:rPr>
          <w:rFonts w:ascii="Liberation Serif" w:hAnsi="Liberation Serif"/>
          <w:color w:val="000000"/>
          <w:sz w:val="28"/>
          <w:szCs w:val="28"/>
        </w:rPr>
      </w:pPr>
      <w:r w:rsidRPr="00A9659C">
        <w:rPr>
          <w:rFonts w:ascii="Liberation Serif" w:hAnsi="Liberation Serif"/>
          <w:color w:val="000000"/>
          <w:sz w:val="28"/>
          <w:szCs w:val="28"/>
        </w:rPr>
        <w:t xml:space="preserve">п.г.т. </w:t>
      </w:r>
      <w:proofErr w:type="spellStart"/>
      <w:r w:rsidRPr="00A9659C">
        <w:rPr>
          <w:rFonts w:ascii="Liberation Serif" w:hAnsi="Liberation Serif"/>
          <w:color w:val="000000"/>
          <w:sz w:val="28"/>
          <w:szCs w:val="28"/>
        </w:rPr>
        <w:t>Махнёво</w:t>
      </w:r>
      <w:proofErr w:type="spellEnd"/>
    </w:p>
    <w:p w:rsidR="006637E8" w:rsidRPr="00A9659C" w:rsidRDefault="006637E8" w:rsidP="00A9659C">
      <w:pPr>
        <w:suppressAutoHyphens/>
        <w:contextualSpacing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A26886" w:rsidRDefault="006637E8" w:rsidP="006637E8">
      <w:pPr>
        <w:ind w:right="46"/>
        <w:jc w:val="center"/>
        <w:rPr>
          <w:rFonts w:ascii="Liberation Serif" w:hAnsi="Liberation Serif"/>
          <w:b/>
          <w:bCs/>
          <w:i/>
          <w:iCs/>
          <w:sz w:val="28"/>
          <w:szCs w:val="28"/>
          <w:lang w:eastAsia="en-US" w:bidi="ru-RU"/>
        </w:rPr>
      </w:pPr>
      <w:r w:rsidRPr="003F242D">
        <w:rPr>
          <w:rFonts w:ascii="Liberation Serif" w:hAnsi="Liberation Serif"/>
          <w:b/>
          <w:bCs/>
          <w:i/>
          <w:iCs/>
          <w:sz w:val="28"/>
          <w:szCs w:val="28"/>
          <w:lang w:eastAsia="en-US" w:bidi="ru-RU"/>
        </w:rPr>
        <w:t xml:space="preserve">О предоставлении бесплатного проезда на автомобильном транспорте </w:t>
      </w:r>
    </w:p>
    <w:p w:rsidR="00A26886" w:rsidRDefault="006637E8" w:rsidP="00A26886">
      <w:pPr>
        <w:tabs>
          <w:tab w:val="left" w:pos="709"/>
        </w:tabs>
        <w:ind w:right="46"/>
        <w:jc w:val="center"/>
        <w:rPr>
          <w:rFonts w:ascii="Liberation Serif" w:hAnsi="Liberation Serif"/>
          <w:b/>
          <w:bCs/>
          <w:i/>
          <w:iCs/>
          <w:sz w:val="28"/>
          <w:szCs w:val="28"/>
          <w:lang w:eastAsia="en-US" w:bidi="ru-RU"/>
        </w:rPr>
      </w:pPr>
      <w:r w:rsidRPr="003F242D">
        <w:rPr>
          <w:rFonts w:ascii="Liberation Serif" w:hAnsi="Liberation Serif"/>
          <w:b/>
          <w:bCs/>
          <w:i/>
          <w:iCs/>
          <w:sz w:val="28"/>
          <w:szCs w:val="28"/>
          <w:lang w:eastAsia="en-US" w:bidi="ru-RU"/>
        </w:rPr>
        <w:t xml:space="preserve">на территории </w:t>
      </w:r>
      <w:r>
        <w:rPr>
          <w:rFonts w:ascii="Liberation Serif" w:hAnsi="Liberation Serif"/>
          <w:b/>
          <w:bCs/>
          <w:i/>
          <w:iCs/>
          <w:sz w:val="28"/>
          <w:szCs w:val="28"/>
          <w:lang w:eastAsia="en-US" w:bidi="ru-RU"/>
        </w:rPr>
        <w:t xml:space="preserve">Махнёвского муниципального образования </w:t>
      </w:r>
      <w:r w:rsidRPr="003F242D">
        <w:rPr>
          <w:rFonts w:ascii="Liberation Serif" w:hAnsi="Liberation Serif"/>
          <w:b/>
          <w:bCs/>
          <w:i/>
          <w:iCs/>
          <w:sz w:val="28"/>
          <w:szCs w:val="28"/>
          <w:lang w:eastAsia="en-US" w:bidi="ru-RU"/>
        </w:rPr>
        <w:t xml:space="preserve">ветеранам Великой Отечественной войны 1941–1945 годов и сопровождающим </w:t>
      </w:r>
    </w:p>
    <w:p w:rsidR="006637E8" w:rsidRDefault="006637E8" w:rsidP="006637E8">
      <w:pPr>
        <w:ind w:right="46"/>
        <w:jc w:val="center"/>
        <w:rPr>
          <w:rFonts w:ascii="Liberation Serif" w:hAnsi="Liberation Serif"/>
          <w:b/>
          <w:bCs/>
          <w:i/>
          <w:iCs/>
          <w:sz w:val="28"/>
          <w:szCs w:val="28"/>
          <w:lang w:eastAsia="en-US" w:bidi="ru-RU"/>
        </w:rPr>
      </w:pPr>
      <w:r w:rsidRPr="003F242D">
        <w:rPr>
          <w:rFonts w:ascii="Liberation Serif" w:hAnsi="Liberation Serif"/>
          <w:b/>
          <w:bCs/>
          <w:i/>
          <w:iCs/>
          <w:sz w:val="28"/>
          <w:szCs w:val="28"/>
          <w:lang w:eastAsia="en-US" w:bidi="ru-RU"/>
        </w:rPr>
        <w:t>их лицам в период празднования 75-й годовщины Победы</w:t>
      </w:r>
    </w:p>
    <w:p w:rsidR="006637E8" w:rsidRDefault="006637E8" w:rsidP="006637E8">
      <w:pPr>
        <w:ind w:right="46"/>
        <w:jc w:val="center"/>
        <w:rPr>
          <w:rFonts w:ascii="Liberation Serif" w:hAnsi="Liberation Serif"/>
          <w:b/>
          <w:i/>
          <w:sz w:val="28"/>
          <w:szCs w:val="28"/>
        </w:rPr>
      </w:pPr>
      <w:r w:rsidRPr="003F242D">
        <w:rPr>
          <w:rFonts w:ascii="Liberation Serif" w:hAnsi="Liberation Serif"/>
          <w:b/>
          <w:bCs/>
          <w:i/>
          <w:iCs/>
          <w:sz w:val="28"/>
          <w:szCs w:val="28"/>
          <w:lang w:eastAsia="en-US" w:bidi="ru-RU"/>
        </w:rPr>
        <w:t xml:space="preserve"> в Великой Отечественной войне 1941-1945 годов</w:t>
      </w:r>
    </w:p>
    <w:p w:rsidR="006637E8" w:rsidRPr="006637E8" w:rsidRDefault="006637E8" w:rsidP="006637E8">
      <w:pPr>
        <w:ind w:right="46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637E8" w:rsidRDefault="006637E8" w:rsidP="006637E8">
      <w:pPr>
        <w:pStyle w:val="ab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03239F">
        <w:rPr>
          <w:rFonts w:ascii="Liberation Serif" w:hAnsi="Liberation Serif"/>
          <w:sz w:val="28"/>
          <w:szCs w:val="28"/>
        </w:rPr>
        <w:t>Учитывая</w:t>
      </w:r>
      <w:r w:rsidRPr="006637E8">
        <w:rPr>
          <w:rFonts w:ascii="Liberation Serif" w:hAnsi="Liberation Serif"/>
          <w:sz w:val="28"/>
          <w:szCs w:val="28"/>
        </w:rPr>
        <w:t xml:space="preserve"> </w:t>
      </w:r>
      <w:r w:rsidR="0003239F">
        <w:rPr>
          <w:rFonts w:ascii="Liberation Serif" w:hAnsi="Liberation Serif"/>
          <w:bCs/>
          <w:iCs/>
          <w:sz w:val="28"/>
          <w:szCs w:val="28"/>
          <w:lang w:eastAsia="en-US" w:bidi="ru-RU"/>
        </w:rPr>
        <w:t>протокол</w:t>
      </w:r>
      <w:r w:rsidRPr="006637E8">
        <w:rPr>
          <w:rFonts w:ascii="Liberation Serif" w:hAnsi="Liberation Serif"/>
          <w:bCs/>
          <w:iCs/>
          <w:sz w:val="28"/>
          <w:szCs w:val="28"/>
          <w:lang w:eastAsia="en-US" w:bidi="ru-RU"/>
        </w:rPr>
        <w:t xml:space="preserve"> заседания Российского организационного комитета «Победа» от 12.12.2018 № 40, утвержденного Президентом Российской Федерации 04.02.2019 № Пр-149</w:t>
      </w:r>
      <w:r w:rsidRPr="006637E8">
        <w:rPr>
          <w:rFonts w:ascii="Liberation Serif" w:hAnsi="Liberation Serif"/>
          <w:sz w:val="28"/>
          <w:szCs w:val="28"/>
        </w:rPr>
        <w:t xml:space="preserve">, в соответствии с Уставом </w:t>
      </w:r>
      <w:r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Pr="006637E8">
        <w:rPr>
          <w:rFonts w:ascii="Liberation Serif" w:hAnsi="Liberation Serif"/>
          <w:sz w:val="28"/>
          <w:szCs w:val="28"/>
        </w:rPr>
        <w:t xml:space="preserve">, </w:t>
      </w:r>
    </w:p>
    <w:p w:rsidR="006637E8" w:rsidRPr="006637E8" w:rsidRDefault="006637E8" w:rsidP="006637E8">
      <w:pPr>
        <w:pStyle w:val="ab"/>
        <w:jc w:val="both"/>
        <w:rPr>
          <w:rFonts w:ascii="Liberation Serif" w:hAnsi="Liberation Serif"/>
          <w:sz w:val="28"/>
          <w:szCs w:val="28"/>
        </w:rPr>
      </w:pPr>
    </w:p>
    <w:p w:rsidR="006637E8" w:rsidRPr="006637E8" w:rsidRDefault="006637E8" w:rsidP="00A26886">
      <w:pPr>
        <w:pStyle w:val="ab"/>
        <w:numPr>
          <w:ilvl w:val="1"/>
          <w:numId w:val="29"/>
        </w:numPr>
        <w:autoSpaceDE/>
        <w:autoSpaceDN/>
        <w:adjustRightInd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bCs/>
          <w:iCs/>
          <w:sz w:val="28"/>
          <w:szCs w:val="28"/>
        </w:rPr>
        <w:t>И.о. директора</w:t>
      </w:r>
      <w:r w:rsidRPr="006637E8">
        <w:rPr>
          <w:rFonts w:ascii="Liberation Serif" w:hAnsi="Liberation Serif"/>
          <w:bCs/>
          <w:iCs/>
          <w:sz w:val="28"/>
          <w:szCs w:val="28"/>
        </w:rPr>
        <w:t xml:space="preserve"> муниципального </w:t>
      </w:r>
      <w:r>
        <w:rPr>
          <w:rFonts w:ascii="Liberation Serif" w:hAnsi="Liberation Serif"/>
          <w:bCs/>
          <w:iCs/>
          <w:sz w:val="28"/>
          <w:szCs w:val="28"/>
        </w:rPr>
        <w:t>казенного учреждения по обслуживанию органов местного самоуправления</w:t>
      </w:r>
      <w:r w:rsidRPr="006637E8">
        <w:rPr>
          <w:rFonts w:ascii="Liberation Serif" w:hAnsi="Liberation Serif"/>
          <w:bCs/>
          <w:iCs/>
          <w:sz w:val="28"/>
          <w:szCs w:val="28"/>
        </w:rPr>
        <w:t xml:space="preserve"> </w:t>
      </w:r>
      <w:r>
        <w:rPr>
          <w:rFonts w:ascii="Liberation Serif" w:hAnsi="Liberation Serif"/>
          <w:bCs/>
          <w:iCs/>
          <w:sz w:val="28"/>
          <w:szCs w:val="28"/>
        </w:rPr>
        <w:t>(Черемисин А.С.)</w:t>
      </w:r>
      <w:r w:rsidRPr="006637E8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Pr="006637E8">
        <w:rPr>
          <w:rFonts w:ascii="Liberation Serif" w:hAnsi="Liberation Serif"/>
          <w:sz w:val="28"/>
          <w:szCs w:val="28"/>
        </w:rPr>
        <w:t xml:space="preserve">организовать </w:t>
      </w:r>
      <w:r w:rsidRPr="006637E8">
        <w:rPr>
          <w:rFonts w:ascii="Liberation Serif" w:hAnsi="Liberation Serif"/>
          <w:bCs/>
          <w:iCs/>
          <w:sz w:val="28"/>
          <w:szCs w:val="28"/>
          <w:lang w:eastAsia="en-US" w:bidi="ru-RU"/>
        </w:rPr>
        <w:t xml:space="preserve">предоставление бесплатного проезда по территории </w:t>
      </w:r>
      <w:r>
        <w:rPr>
          <w:rFonts w:ascii="Liberation Serif" w:hAnsi="Liberation Serif"/>
          <w:bCs/>
          <w:iCs/>
          <w:sz w:val="28"/>
          <w:szCs w:val="28"/>
          <w:lang w:eastAsia="en-US" w:bidi="ru-RU"/>
        </w:rPr>
        <w:t>Махнёвского муниципального образования</w:t>
      </w:r>
      <w:r w:rsidRPr="006637E8">
        <w:rPr>
          <w:rFonts w:ascii="Liberation Serif" w:hAnsi="Liberation Serif"/>
          <w:bCs/>
          <w:iCs/>
          <w:sz w:val="28"/>
          <w:szCs w:val="28"/>
          <w:lang w:eastAsia="en-US" w:bidi="ru-RU"/>
        </w:rPr>
        <w:t xml:space="preserve"> на автомобильном транспорте в период проведения мероприятий, связанных с празднованием 75-й годовщины Победы в Великой Отечественной войне 1941–1945 годов, с 3 по 12 мая </w:t>
      </w:r>
      <w:r w:rsidR="00A26886">
        <w:rPr>
          <w:rFonts w:ascii="Liberation Serif" w:hAnsi="Liberation Serif"/>
          <w:bCs/>
          <w:iCs/>
          <w:sz w:val="28"/>
          <w:szCs w:val="28"/>
          <w:lang w:eastAsia="en-US" w:bidi="ru-RU"/>
        </w:rPr>
        <w:t xml:space="preserve">                </w:t>
      </w:r>
      <w:r w:rsidRPr="006637E8">
        <w:rPr>
          <w:rFonts w:ascii="Liberation Serif" w:hAnsi="Liberation Serif"/>
          <w:bCs/>
          <w:iCs/>
          <w:sz w:val="28"/>
          <w:szCs w:val="28"/>
          <w:lang w:eastAsia="en-US" w:bidi="ru-RU"/>
        </w:rPr>
        <w:t>2020 года ветеранам Великой Отечественной войны 1941–1945 годов и лицам, сопровождающим ветеранов Великой</w:t>
      </w:r>
      <w:proofErr w:type="gramEnd"/>
      <w:r w:rsidRPr="006637E8">
        <w:rPr>
          <w:rFonts w:ascii="Liberation Serif" w:hAnsi="Liberation Serif"/>
          <w:bCs/>
          <w:iCs/>
          <w:sz w:val="28"/>
          <w:szCs w:val="28"/>
          <w:lang w:eastAsia="en-US" w:bidi="ru-RU"/>
        </w:rPr>
        <w:t xml:space="preserve"> Отечественной войны</w:t>
      </w:r>
      <w:r w:rsidRPr="006637E8">
        <w:rPr>
          <w:rFonts w:ascii="Liberation Serif" w:hAnsi="Liberation Serif"/>
          <w:bCs/>
          <w:iCs/>
          <w:sz w:val="28"/>
          <w:szCs w:val="28"/>
        </w:rPr>
        <w:t>.</w:t>
      </w:r>
    </w:p>
    <w:p w:rsidR="006637E8" w:rsidRPr="006637E8" w:rsidRDefault="006637E8" w:rsidP="006637E8">
      <w:pPr>
        <w:pStyle w:val="ab"/>
        <w:numPr>
          <w:ilvl w:val="1"/>
          <w:numId w:val="29"/>
        </w:numPr>
        <w:autoSpaceDE/>
        <w:autoSpaceDN/>
        <w:adjustRightInd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 территориальных органов и территориальных структурных подразделений назначить </w:t>
      </w:r>
      <w:proofErr w:type="gramStart"/>
      <w:r>
        <w:rPr>
          <w:rFonts w:ascii="Liberation Serif" w:hAnsi="Liberation Serif"/>
          <w:sz w:val="28"/>
          <w:szCs w:val="28"/>
        </w:rPr>
        <w:t>ответственными</w:t>
      </w:r>
      <w:proofErr w:type="gramEnd"/>
      <w:r>
        <w:rPr>
          <w:rFonts w:ascii="Liberation Serif" w:hAnsi="Liberation Serif"/>
          <w:sz w:val="28"/>
          <w:szCs w:val="28"/>
        </w:rPr>
        <w:t xml:space="preserve"> за </w:t>
      </w:r>
      <w:r w:rsidR="0003239F">
        <w:rPr>
          <w:rFonts w:ascii="Liberation Serif" w:hAnsi="Liberation Serif"/>
          <w:sz w:val="28"/>
          <w:szCs w:val="28"/>
        </w:rPr>
        <w:t>организацию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637E8">
        <w:rPr>
          <w:rFonts w:ascii="Liberation Serif" w:hAnsi="Liberation Serif"/>
          <w:bCs/>
          <w:iCs/>
          <w:sz w:val="28"/>
          <w:szCs w:val="28"/>
          <w:lang w:eastAsia="en-US" w:bidi="ru-RU"/>
        </w:rPr>
        <w:t xml:space="preserve">бесплатного проезда ветеранам Великой Отечественной войны 1941–1945 годов и лицам, сопровождающим ветеранов Великой Отечественной войны в период проведения мероприятий, связанных с празднованием 75-й годовщины Победы в Великой Отечественной войне 1941–1945 годов, с 3 по 12 мая </w:t>
      </w:r>
      <w:r w:rsidR="00A26886">
        <w:rPr>
          <w:rFonts w:ascii="Liberation Serif" w:hAnsi="Liberation Serif"/>
          <w:bCs/>
          <w:iCs/>
          <w:sz w:val="28"/>
          <w:szCs w:val="28"/>
          <w:lang w:eastAsia="en-US" w:bidi="ru-RU"/>
        </w:rPr>
        <w:t xml:space="preserve">               </w:t>
      </w:r>
      <w:r w:rsidRPr="006637E8">
        <w:rPr>
          <w:rFonts w:ascii="Liberation Serif" w:hAnsi="Liberation Serif"/>
          <w:bCs/>
          <w:iCs/>
          <w:sz w:val="28"/>
          <w:szCs w:val="28"/>
          <w:lang w:eastAsia="en-US" w:bidi="ru-RU"/>
        </w:rPr>
        <w:t>2020 года</w:t>
      </w:r>
      <w:r>
        <w:rPr>
          <w:rFonts w:ascii="Liberation Serif" w:hAnsi="Liberation Serif"/>
          <w:bCs/>
          <w:iCs/>
          <w:sz w:val="28"/>
          <w:szCs w:val="28"/>
        </w:rPr>
        <w:t>.</w:t>
      </w:r>
    </w:p>
    <w:p w:rsidR="006637E8" w:rsidRPr="006637E8" w:rsidRDefault="006637E8" w:rsidP="00A26886">
      <w:pPr>
        <w:pStyle w:val="a5"/>
        <w:widowControl/>
        <w:numPr>
          <w:ilvl w:val="1"/>
          <w:numId w:val="29"/>
        </w:numPr>
        <w:autoSpaceDE/>
        <w:autoSpaceDN/>
        <w:adjustRightInd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Р</w:t>
      </w:r>
      <w:r w:rsidRPr="006637E8">
        <w:rPr>
          <w:rFonts w:ascii="Liberation Serif" w:hAnsi="Liberation Serif"/>
          <w:sz w:val="28"/>
          <w:szCs w:val="28"/>
        </w:rPr>
        <w:t>азместить</w:t>
      </w:r>
      <w:proofErr w:type="gramEnd"/>
      <w:r w:rsidRPr="006637E8">
        <w:rPr>
          <w:rFonts w:ascii="Liberation Serif" w:hAnsi="Liberation Serif"/>
          <w:sz w:val="28"/>
          <w:szCs w:val="28"/>
        </w:rPr>
        <w:t xml:space="preserve"> настоящее </w:t>
      </w:r>
      <w:r>
        <w:rPr>
          <w:rFonts w:ascii="Liberation Serif" w:hAnsi="Liberation Serif"/>
          <w:sz w:val="28"/>
          <w:szCs w:val="28"/>
        </w:rPr>
        <w:t>распоряжение</w:t>
      </w:r>
      <w:r w:rsidRPr="006637E8">
        <w:rPr>
          <w:rFonts w:ascii="Liberation Serif" w:hAnsi="Liberation Serif"/>
          <w:sz w:val="28"/>
          <w:szCs w:val="28"/>
        </w:rPr>
        <w:t xml:space="preserve"> на официальном сайте </w:t>
      </w:r>
      <w:r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Pr="006637E8">
        <w:rPr>
          <w:rFonts w:ascii="Liberation Serif" w:hAnsi="Liberation Serif"/>
          <w:sz w:val="28"/>
          <w:szCs w:val="28"/>
        </w:rPr>
        <w:t>.</w:t>
      </w:r>
    </w:p>
    <w:p w:rsidR="006637E8" w:rsidRPr="006637E8" w:rsidRDefault="006637E8" w:rsidP="00A26886">
      <w:pPr>
        <w:pStyle w:val="a5"/>
        <w:widowControl/>
        <w:numPr>
          <w:ilvl w:val="1"/>
          <w:numId w:val="29"/>
        </w:numPr>
        <w:autoSpaceDE/>
        <w:autoSpaceDN/>
        <w:adjustRightInd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637E8">
        <w:rPr>
          <w:rFonts w:ascii="Liberation Serif" w:hAnsi="Liberation Serif"/>
          <w:sz w:val="28"/>
          <w:szCs w:val="28"/>
        </w:rPr>
        <w:t xml:space="preserve">Контроль исполнения настоящего </w:t>
      </w:r>
      <w:r>
        <w:rPr>
          <w:rFonts w:ascii="Liberation Serif" w:hAnsi="Liberation Serif"/>
          <w:sz w:val="28"/>
          <w:szCs w:val="28"/>
        </w:rPr>
        <w:t>распоряжения</w:t>
      </w:r>
      <w:r w:rsidRPr="006637E8">
        <w:rPr>
          <w:rFonts w:ascii="Liberation Serif" w:hAnsi="Liberation Serif"/>
          <w:sz w:val="28"/>
          <w:szCs w:val="28"/>
        </w:rPr>
        <w:t xml:space="preserve"> возложить на заместителя главы администрации </w:t>
      </w:r>
      <w:r>
        <w:rPr>
          <w:rFonts w:ascii="Liberation Serif" w:hAnsi="Liberation Serif"/>
          <w:sz w:val="28"/>
          <w:szCs w:val="28"/>
        </w:rPr>
        <w:t xml:space="preserve">Махнёвского муниципального образования по социальным вопросам Г.А. </w:t>
      </w:r>
      <w:proofErr w:type="spellStart"/>
      <w:r>
        <w:rPr>
          <w:rFonts w:ascii="Liberation Serif" w:hAnsi="Liberation Serif"/>
          <w:sz w:val="28"/>
          <w:szCs w:val="28"/>
        </w:rPr>
        <w:t>Кокшарову</w:t>
      </w:r>
      <w:proofErr w:type="spellEnd"/>
      <w:r>
        <w:rPr>
          <w:rFonts w:ascii="Liberation Serif" w:hAnsi="Liberation Serif"/>
          <w:sz w:val="28"/>
          <w:szCs w:val="28"/>
        </w:rPr>
        <w:t>.</w:t>
      </w:r>
    </w:p>
    <w:p w:rsidR="006637E8" w:rsidRPr="008F2E7F" w:rsidRDefault="006637E8" w:rsidP="006637E8">
      <w:pPr>
        <w:jc w:val="both"/>
        <w:rPr>
          <w:rFonts w:ascii="Liberation Serif" w:hAnsi="Liberation Serif"/>
          <w:sz w:val="28"/>
          <w:szCs w:val="28"/>
        </w:rPr>
      </w:pPr>
    </w:p>
    <w:p w:rsidR="006637E8" w:rsidRPr="008F2E7F" w:rsidRDefault="006637E8" w:rsidP="006637E8">
      <w:pPr>
        <w:pStyle w:val="ab"/>
        <w:jc w:val="both"/>
        <w:rPr>
          <w:rFonts w:ascii="Liberation Serif" w:hAnsi="Liberation Serif"/>
        </w:rPr>
      </w:pPr>
    </w:p>
    <w:p w:rsidR="006637E8" w:rsidRPr="008F2E7F" w:rsidRDefault="006637E8" w:rsidP="006637E8">
      <w:pPr>
        <w:pStyle w:val="ab"/>
        <w:jc w:val="both"/>
        <w:rPr>
          <w:rFonts w:ascii="Liberation Serif" w:hAnsi="Liberation Serif"/>
        </w:rPr>
      </w:pPr>
    </w:p>
    <w:p w:rsidR="006637E8" w:rsidRDefault="006637E8" w:rsidP="006637E8">
      <w:pPr>
        <w:jc w:val="both"/>
        <w:rPr>
          <w:rFonts w:ascii="Liberation Serif" w:hAnsi="Liberation Serif"/>
          <w:sz w:val="28"/>
          <w:szCs w:val="28"/>
        </w:rPr>
      </w:pPr>
      <w:r w:rsidRPr="008F2E7F">
        <w:rPr>
          <w:rFonts w:ascii="Liberation Serif" w:hAnsi="Liberation Serif"/>
          <w:sz w:val="28"/>
          <w:szCs w:val="28"/>
        </w:rPr>
        <w:t xml:space="preserve">Глава </w:t>
      </w:r>
      <w:r>
        <w:rPr>
          <w:rFonts w:ascii="Liberation Serif" w:hAnsi="Liberation Serif"/>
          <w:sz w:val="28"/>
          <w:szCs w:val="28"/>
        </w:rPr>
        <w:t xml:space="preserve">Махнёвского </w:t>
      </w:r>
    </w:p>
    <w:p w:rsidR="006637E8" w:rsidRPr="008F2E7F" w:rsidRDefault="006637E8" w:rsidP="006637E8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униципального образования</w:t>
      </w:r>
      <w:r w:rsidRPr="008F2E7F">
        <w:rPr>
          <w:rFonts w:ascii="Liberation Serif" w:hAnsi="Liberation Serif"/>
          <w:sz w:val="28"/>
          <w:szCs w:val="28"/>
        </w:rPr>
        <w:t xml:space="preserve">                          </w:t>
      </w:r>
      <w:r>
        <w:rPr>
          <w:rFonts w:ascii="Liberation Serif" w:hAnsi="Liberation Serif"/>
          <w:sz w:val="28"/>
          <w:szCs w:val="28"/>
        </w:rPr>
        <w:t xml:space="preserve">                 </w:t>
      </w:r>
      <w:r w:rsidR="00A26886"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 xml:space="preserve">             А.В. Лызлов</w:t>
      </w:r>
    </w:p>
    <w:p w:rsidR="006637E8" w:rsidRDefault="006637E8" w:rsidP="006637E8">
      <w:pPr>
        <w:pStyle w:val="ad"/>
        <w:jc w:val="right"/>
        <w:rPr>
          <w:sz w:val="24"/>
          <w:szCs w:val="24"/>
        </w:rPr>
      </w:pPr>
    </w:p>
    <w:p w:rsidR="0023107B" w:rsidRPr="00A9659C" w:rsidRDefault="0023107B" w:rsidP="00D851AC">
      <w:pPr>
        <w:shd w:val="clear" w:color="auto" w:fill="FFFFFF"/>
        <w:rPr>
          <w:rFonts w:ascii="Liberation Serif" w:hAnsi="Liberation Serif"/>
          <w:sz w:val="16"/>
          <w:szCs w:val="16"/>
        </w:rPr>
      </w:pPr>
    </w:p>
    <w:sectPr w:rsidR="0023107B" w:rsidRPr="00A9659C" w:rsidSect="006637E8">
      <w:pgSz w:w="11909" w:h="16834"/>
      <w:pgMar w:top="568" w:right="994" w:bottom="142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0EF91C"/>
    <w:lvl w:ilvl="0">
      <w:numFmt w:val="bullet"/>
      <w:lvlText w:val="*"/>
      <w:lvlJc w:val="left"/>
    </w:lvl>
  </w:abstractNum>
  <w:abstractNum w:abstractNumId="1">
    <w:nsid w:val="02681135"/>
    <w:multiLevelType w:val="hybridMultilevel"/>
    <w:tmpl w:val="0E2064CE"/>
    <w:lvl w:ilvl="0" w:tplc="CD8E3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1056EB"/>
    <w:multiLevelType w:val="hybridMultilevel"/>
    <w:tmpl w:val="CA4C7268"/>
    <w:lvl w:ilvl="0" w:tplc="705286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B6BC8"/>
    <w:multiLevelType w:val="hybridMultilevel"/>
    <w:tmpl w:val="EEEA2A9C"/>
    <w:lvl w:ilvl="0" w:tplc="8C5AFE1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9690D"/>
    <w:multiLevelType w:val="multilevel"/>
    <w:tmpl w:val="DE0E7D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E031AAC"/>
    <w:multiLevelType w:val="singleLevel"/>
    <w:tmpl w:val="BDDAF3D0"/>
    <w:lvl w:ilvl="0">
      <w:start w:val="8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6">
    <w:nsid w:val="203A7A2C"/>
    <w:multiLevelType w:val="hybridMultilevel"/>
    <w:tmpl w:val="2648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1032D"/>
    <w:multiLevelType w:val="multilevel"/>
    <w:tmpl w:val="1B5292D8"/>
    <w:lvl w:ilvl="0">
      <w:start w:val="1"/>
      <w:numFmt w:val="decimal"/>
      <w:lvlText w:val="%1."/>
      <w:lvlJc w:val="left"/>
      <w:pPr>
        <w:ind w:left="374" w:hanging="360"/>
      </w:pPr>
    </w:lvl>
    <w:lvl w:ilvl="1">
      <w:start w:val="1"/>
      <w:numFmt w:val="decimal"/>
      <w:isLgl/>
      <w:lvlText w:val="%1.%2."/>
      <w:lvlJc w:val="left"/>
      <w:pPr>
        <w:ind w:left="1094" w:hanging="720"/>
      </w:pPr>
    </w:lvl>
    <w:lvl w:ilvl="2">
      <w:start w:val="1"/>
      <w:numFmt w:val="decimal"/>
      <w:isLgl/>
      <w:lvlText w:val="%1.%2.%3."/>
      <w:lvlJc w:val="left"/>
      <w:pPr>
        <w:ind w:left="1454" w:hanging="720"/>
      </w:pPr>
    </w:lvl>
    <w:lvl w:ilvl="3">
      <w:start w:val="1"/>
      <w:numFmt w:val="decimal"/>
      <w:isLgl/>
      <w:lvlText w:val="%1.%2.%3.%4."/>
      <w:lvlJc w:val="left"/>
      <w:pPr>
        <w:ind w:left="2174" w:hanging="1080"/>
      </w:pPr>
    </w:lvl>
    <w:lvl w:ilvl="4">
      <w:start w:val="1"/>
      <w:numFmt w:val="decimal"/>
      <w:isLgl/>
      <w:lvlText w:val="%1.%2.%3.%4.%5."/>
      <w:lvlJc w:val="left"/>
      <w:pPr>
        <w:ind w:left="2534" w:hanging="1080"/>
      </w:pPr>
    </w:lvl>
    <w:lvl w:ilvl="5">
      <w:start w:val="1"/>
      <w:numFmt w:val="decimal"/>
      <w:isLgl/>
      <w:lvlText w:val="%1.%2.%3.%4.%5.%6."/>
      <w:lvlJc w:val="left"/>
      <w:pPr>
        <w:ind w:left="3254" w:hanging="1440"/>
      </w:pPr>
    </w:lvl>
    <w:lvl w:ilvl="6">
      <w:start w:val="1"/>
      <w:numFmt w:val="decimal"/>
      <w:isLgl/>
      <w:lvlText w:val="%1.%2.%3.%4.%5.%6.%7."/>
      <w:lvlJc w:val="left"/>
      <w:pPr>
        <w:ind w:left="3974" w:hanging="1800"/>
      </w:pPr>
    </w:lvl>
    <w:lvl w:ilvl="7">
      <w:start w:val="1"/>
      <w:numFmt w:val="decimal"/>
      <w:isLgl/>
      <w:lvlText w:val="%1.%2.%3.%4.%5.%6.%7.%8."/>
      <w:lvlJc w:val="left"/>
      <w:pPr>
        <w:ind w:left="4334" w:hanging="1800"/>
      </w:pPr>
    </w:lvl>
    <w:lvl w:ilvl="8">
      <w:start w:val="1"/>
      <w:numFmt w:val="decimal"/>
      <w:isLgl/>
      <w:lvlText w:val="%1.%2.%3.%4.%5.%6.%7.%8.%9."/>
      <w:lvlJc w:val="left"/>
      <w:pPr>
        <w:ind w:left="5054" w:hanging="2160"/>
      </w:pPr>
    </w:lvl>
  </w:abstractNum>
  <w:abstractNum w:abstractNumId="8">
    <w:nsid w:val="22A01504"/>
    <w:multiLevelType w:val="multilevel"/>
    <w:tmpl w:val="3D24E4B4"/>
    <w:lvl w:ilvl="0">
      <w:start w:val="1"/>
      <w:numFmt w:val="decimal"/>
      <w:lvlText w:val="%1."/>
      <w:lvlJc w:val="left"/>
      <w:pPr>
        <w:ind w:left="6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8" w:hanging="2160"/>
      </w:pPr>
      <w:rPr>
        <w:rFonts w:hint="default"/>
      </w:rPr>
    </w:lvl>
  </w:abstractNum>
  <w:abstractNum w:abstractNumId="9">
    <w:nsid w:val="2C4D4107"/>
    <w:multiLevelType w:val="singleLevel"/>
    <w:tmpl w:val="C7465432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0">
    <w:nsid w:val="33B5693F"/>
    <w:multiLevelType w:val="multilevel"/>
    <w:tmpl w:val="1F4625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">
    <w:nsid w:val="471657A7"/>
    <w:multiLevelType w:val="singleLevel"/>
    <w:tmpl w:val="E29AE976"/>
    <w:lvl w:ilvl="0">
      <w:start w:val="3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CCC6BB9"/>
    <w:multiLevelType w:val="hybridMultilevel"/>
    <w:tmpl w:val="0350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C502A"/>
    <w:multiLevelType w:val="singleLevel"/>
    <w:tmpl w:val="8E86351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4">
    <w:nsid w:val="4DFB549F"/>
    <w:multiLevelType w:val="hybridMultilevel"/>
    <w:tmpl w:val="0E1CA654"/>
    <w:lvl w:ilvl="0" w:tplc="EB9AF8B6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FA252A9"/>
    <w:multiLevelType w:val="hybridMultilevel"/>
    <w:tmpl w:val="B28C1EC6"/>
    <w:lvl w:ilvl="0" w:tplc="0D304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61C75"/>
    <w:multiLevelType w:val="hybridMultilevel"/>
    <w:tmpl w:val="854AF5EA"/>
    <w:lvl w:ilvl="0" w:tplc="BDE8E7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694291A"/>
    <w:multiLevelType w:val="multilevel"/>
    <w:tmpl w:val="8708B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70" w:hanging="720"/>
      </w:pPr>
      <w:rPr>
        <w:rFonts w:ascii="Liberation Serif" w:eastAsia="Times New Roman" w:hAnsi="Liberation Serif" w:cs="Times New Roman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8">
    <w:nsid w:val="619F5EC7"/>
    <w:multiLevelType w:val="hybridMultilevel"/>
    <w:tmpl w:val="86B688C4"/>
    <w:lvl w:ilvl="0" w:tplc="49AE1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27DBB"/>
    <w:multiLevelType w:val="hybridMultilevel"/>
    <w:tmpl w:val="9D728452"/>
    <w:lvl w:ilvl="0" w:tplc="247C2F9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>
    <w:nsid w:val="6BC76E3A"/>
    <w:multiLevelType w:val="hybridMultilevel"/>
    <w:tmpl w:val="647E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41596"/>
    <w:multiLevelType w:val="multilevel"/>
    <w:tmpl w:val="88885F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4" w:hanging="2160"/>
      </w:pPr>
      <w:rPr>
        <w:rFonts w:hint="default"/>
      </w:rPr>
    </w:lvl>
  </w:abstractNum>
  <w:abstractNum w:abstractNumId="22">
    <w:nsid w:val="6D687CB8"/>
    <w:multiLevelType w:val="multilevel"/>
    <w:tmpl w:val="1810A1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DF07109"/>
    <w:multiLevelType w:val="multilevel"/>
    <w:tmpl w:val="72EAD7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4">
    <w:nsid w:val="74010FF1"/>
    <w:multiLevelType w:val="hybridMultilevel"/>
    <w:tmpl w:val="09463068"/>
    <w:lvl w:ilvl="0" w:tplc="B37C2850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C5102F2"/>
    <w:multiLevelType w:val="hybridMultilevel"/>
    <w:tmpl w:val="9942E76A"/>
    <w:lvl w:ilvl="0" w:tplc="EF040F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E6D6ED8"/>
    <w:multiLevelType w:val="hybridMultilevel"/>
    <w:tmpl w:val="401849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</w:num>
  <w:num w:numId="11">
    <w:abstractNumId w:val="19"/>
  </w:num>
  <w:num w:numId="12">
    <w:abstractNumId w:val="10"/>
  </w:num>
  <w:num w:numId="13">
    <w:abstractNumId w:val="26"/>
  </w:num>
  <w:num w:numId="14">
    <w:abstractNumId w:val="12"/>
  </w:num>
  <w:num w:numId="15">
    <w:abstractNumId w:val="25"/>
  </w:num>
  <w:num w:numId="16">
    <w:abstractNumId w:val="15"/>
  </w:num>
  <w:num w:numId="17">
    <w:abstractNumId w:val="16"/>
  </w:num>
  <w:num w:numId="18">
    <w:abstractNumId w:val="23"/>
  </w:num>
  <w:num w:numId="19">
    <w:abstractNumId w:val="6"/>
  </w:num>
  <w:num w:numId="20">
    <w:abstractNumId w:val="22"/>
  </w:num>
  <w:num w:numId="21">
    <w:abstractNumId w:val="3"/>
  </w:num>
  <w:num w:numId="22">
    <w:abstractNumId w:val="4"/>
  </w:num>
  <w:num w:numId="23">
    <w:abstractNumId w:val="8"/>
  </w:num>
  <w:num w:numId="24">
    <w:abstractNumId w:val="21"/>
  </w:num>
  <w:num w:numId="25">
    <w:abstractNumId w:val="1"/>
  </w:num>
  <w:num w:numId="26">
    <w:abstractNumId w:val="2"/>
  </w:num>
  <w:num w:numId="27">
    <w:abstractNumId w:val="20"/>
  </w:num>
  <w:num w:numId="28">
    <w:abstractNumId w:val="18"/>
  </w:num>
  <w:num w:numId="29">
    <w:abstractNumId w:val="17"/>
  </w:num>
  <w:num w:numId="30">
    <w:abstractNumId w:val="24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B43AC"/>
    <w:rsid w:val="00004699"/>
    <w:rsid w:val="00011F49"/>
    <w:rsid w:val="0002544A"/>
    <w:rsid w:val="0003239F"/>
    <w:rsid w:val="00033E41"/>
    <w:rsid w:val="00043E8F"/>
    <w:rsid w:val="00044F75"/>
    <w:rsid w:val="00046B0D"/>
    <w:rsid w:val="000671BF"/>
    <w:rsid w:val="00081DC6"/>
    <w:rsid w:val="00095C41"/>
    <w:rsid w:val="00095F02"/>
    <w:rsid w:val="000A0B16"/>
    <w:rsid w:val="000A355F"/>
    <w:rsid w:val="000A3AF3"/>
    <w:rsid w:val="000B79FE"/>
    <w:rsid w:val="000C216A"/>
    <w:rsid w:val="000C4210"/>
    <w:rsid w:val="000C60A5"/>
    <w:rsid w:val="000E3427"/>
    <w:rsid w:val="000F1B3C"/>
    <w:rsid w:val="0010014E"/>
    <w:rsid w:val="00101272"/>
    <w:rsid w:val="00113285"/>
    <w:rsid w:val="00113EF9"/>
    <w:rsid w:val="00123464"/>
    <w:rsid w:val="001263E0"/>
    <w:rsid w:val="00131C86"/>
    <w:rsid w:val="00132054"/>
    <w:rsid w:val="00133598"/>
    <w:rsid w:val="00137081"/>
    <w:rsid w:val="00155F07"/>
    <w:rsid w:val="00163E1C"/>
    <w:rsid w:val="0016491B"/>
    <w:rsid w:val="001771CE"/>
    <w:rsid w:val="00185467"/>
    <w:rsid w:val="00185D5E"/>
    <w:rsid w:val="00196F88"/>
    <w:rsid w:val="001974F7"/>
    <w:rsid w:val="001B09C6"/>
    <w:rsid w:val="001B63E6"/>
    <w:rsid w:val="001B6C3E"/>
    <w:rsid w:val="001C3A72"/>
    <w:rsid w:val="001C4C65"/>
    <w:rsid w:val="001D5A47"/>
    <w:rsid w:val="00216151"/>
    <w:rsid w:val="00216A84"/>
    <w:rsid w:val="002201FD"/>
    <w:rsid w:val="0022075F"/>
    <w:rsid w:val="0023107B"/>
    <w:rsid w:val="00242865"/>
    <w:rsid w:val="00244370"/>
    <w:rsid w:val="0026416C"/>
    <w:rsid w:val="00265765"/>
    <w:rsid w:val="00272843"/>
    <w:rsid w:val="00275742"/>
    <w:rsid w:val="00291AE0"/>
    <w:rsid w:val="002A7858"/>
    <w:rsid w:val="002C1582"/>
    <w:rsid w:val="002D5750"/>
    <w:rsid w:val="002E2B25"/>
    <w:rsid w:val="002F49DA"/>
    <w:rsid w:val="00304657"/>
    <w:rsid w:val="00306A19"/>
    <w:rsid w:val="00311587"/>
    <w:rsid w:val="00325DFA"/>
    <w:rsid w:val="00331FEC"/>
    <w:rsid w:val="00346026"/>
    <w:rsid w:val="003633E0"/>
    <w:rsid w:val="00363A13"/>
    <w:rsid w:val="00367A95"/>
    <w:rsid w:val="003701B2"/>
    <w:rsid w:val="00376734"/>
    <w:rsid w:val="003A5A82"/>
    <w:rsid w:val="003A77BC"/>
    <w:rsid w:val="003B34CE"/>
    <w:rsid w:val="003B6706"/>
    <w:rsid w:val="003B6BD8"/>
    <w:rsid w:val="003C1588"/>
    <w:rsid w:val="003C4563"/>
    <w:rsid w:val="003E19B2"/>
    <w:rsid w:val="003E4DAF"/>
    <w:rsid w:val="003F4341"/>
    <w:rsid w:val="00401438"/>
    <w:rsid w:val="0040246A"/>
    <w:rsid w:val="00413CB5"/>
    <w:rsid w:val="004167B2"/>
    <w:rsid w:val="004213D5"/>
    <w:rsid w:val="00433694"/>
    <w:rsid w:val="00436A57"/>
    <w:rsid w:val="00442313"/>
    <w:rsid w:val="00447DD3"/>
    <w:rsid w:val="004563C1"/>
    <w:rsid w:val="0046416B"/>
    <w:rsid w:val="004731E5"/>
    <w:rsid w:val="004778FE"/>
    <w:rsid w:val="004800A0"/>
    <w:rsid w:val="004858F7"/>
    <w:rsid w:val="004A231E"/>
    <w:rsid w:val="004B2527"/>
    <w:rsid w:val="004B5424"/>
    <w:rsid w:val="004C0EA3"/>
    <w:rsid w:val="004D1215"/>
    <w:rsid w:val="004D4678"/>
    <w:rsid w:val="004E24FA"/>
    <w:rsid w:val="004E25B6"/>
    <w:rsid w:val="0051146A"/>
    <w:rsid w:val="00513A8E"/>
    <w:rsid w:val="00517775"/>
    <w:rsid w:val="00520FB3"/>
    <w:rsid w:val="00521932"/>
    <w:rsid w:val="00531747"/>
    <w:rsid w:val="00533773"/>
    <w:rsid w:val="00537731"/>
    <w:rsid w:val="00540500"/>
    <w:rsid w:val="00545400"/>
    <w:rsid w:val="005534B8"/>
    <w:rsid w:val="005602B1"/>
    <w:rsid w:val="00566D7D"/>
    <w:rsid w:val="00582628"/>
    <w:rsid w:val="00585D68"/>
    <w:rsid w:val="005C42A0"/>
    <w:rsid w:val="005C49E4"/>
    <w:rsid w:val="005D1628"/>
    <w:rsid w:val="005E1049"/>
    <w:rsid w:val="005E7E14"/>
    <w:rsid w:val="005F3EE4"/>
    <w:rsid w:val="006274E5"/>
    <w:rsid w:val="00651159"/>
    <w:rsid w:val="00653F0E"/>
    <w:rsid w:val="006637E8"/>
    <w:rsid w:val="00674F76"/>
    <w:rsid w:val="00675816"/>
    <w:rsid w:val="00676607"/>
    <w:rsid w:val="00681A9E"/>
    <w:rsid w:val="006863C5"/>
    <w:rsid w:val="00687406"/>
    <w:rsid w:val="006917A1"/>
    <w:rsid w:val="00692B0A"/>
    <w:rsid w:val="006A1AE0"/>
    <w:rsid w:val="006A4166"/>
    <w:rsid w:val="006B1CB7"/>
    <w:rsid w:val="006B614F"/>
    <w:rsid w:val="006D26EE"/>
    <w:rsid w:val="006D61AE"/>
    <w:rsid w:val="006F7827"/>
    <w:rsid w:val="0070092F"/>
    <w:rsid w:val="0071423F"/>
    <w:rsid w:val="00716F03"/>
    <w:rsid w:val="007444FC"/>
    <w:rsid w:val="007516B1"/>
    <w:rsid w:val="00756D76"/>
    <w:rsid w:val="00762D83"/>
    <w:rsid w:val="00774169"/>
    <w:rsid w:val="00774476"/>
    <w:rsid w:val="00792AE8"/>
    <w:rsid w:val="00794DA7"/>
    <w:rsid w:val="00795BC1"/>
    <w:rsid w:val="007A5804"/>
    <w:rsid w:val="007B217D"/>
    <w:rsid w:val="007B2A49"/>
    <w:rsid w:val="007B3C72"/>
    <w:rsid w:val="007C1316"/>
    <w:rsid w:val="007D530C"/>
    <w:rsid w:val="007D68D0"/>
    <w:rsid w:val="007E4692"/>
    <w:rsid w:val="008013C1"/>
    <w:rsid w:val="008033DF"/>
    <w:rsid w:val="00803C83"/>
    <w:rsid w:val="00804E60"/>
    <w:rsid w:val="00820BE4"/>
    <w:rsid w:val="00847158"/>
    <w:rsid w:val="0084726A"/>
    <w:rsid w:val="00851A49"/>
    <w:rsid w:val="0086041C"/>
    <w:rsid w:val="00875B38"/>
    <w:rsid w:val="00880C10"/>
    <w:rsid w:val="008815AA"/>
    <w:rsid w:val="008A052D"/>
    <w:rsid w:val="008A1285"/>
    <w:rsid w:val="008B1281"/>
    <w:rsid w:val="008C53BE"/>
    <w:rsid w:val="008E74BC"/>
    <w:rsid w:val="008F0BBA"/>
    <w:rsid w:val="008F3048"/>
    <w:rsid w:val="00921165"/>
    <w:rsid w:val="00921607"/>
    <w:rsid w:val="009304B7"/>
    <w:rsid w:val="00930D9D"/>
    <w:rsid w:val="0093243A"/>
    <w:rsid w:val="0093299D"/>
    <w:rsid w:val="0096108B"/>
    <w:rsid w:val="00961100"/>
    <w:rsid w:val="00981042"/>
    <w:rsid w:val="00983DA5"/>
    <w:rsid w:val="00986033"/>
    <w:rsid w:val="0098635D"/>
    <w:rsid w:val="009B3810"/>
    <w:rsid w:val="009C2575"/>
    <w:rsid w:val="009C5AE4"/>
    <w:rsid w:val="009D12F7"/>
    <w:rsid w:val="009D6382"/>
    <w:rsid w:val="009F17F6"/>
    <w:rsid w:val="009F6680"/>
    <w:rsid w:val="00A00A1E"/>
    <w:rsid w:val="00A050AE"/>
    <w:rsid w:val="00A112AB"/>
    <w:rsid w:val="00A1349F"/>
    <w:rsid w:val="00A21B35"/>
    <w:rsid w:val="00A26886"/>
    <w:rsid w:val="00A300BC"/>
    <w:rsid w:val="00A314D8"/>
    <w:rsid w:val="00A47B15"/>
    <w:rsid w:val="00A5479D"/>
    <w:rsid w:val="00A63D76"/>
    <w:rsid w:val="00A74690"/>
    <w:rsid w:val="00A74C50"/>
    <w:rsid w:val="00A81E14"/>
    <w:rsid w:val="00A851B2"/>
    <w:rsid w:val="00A90F7F"/>
    <w:rsid w:val="00A91524"/>
    <w:rsid w:val="00A94CC0"/>
    <w:rsid w:val="00A9659C"/>
    <w:rsid w:val="00A9661F"/>
    <w:rsid w:val="00AA03AB"/>
    <w:rsid w:val="00AB251B"/>
    <w:rsid w:val="00AB4666"/>
    <w:rsid w:val="00AB6BCD"/>
    <w:rsid w:val="00AC5223"/>
    <w:rsid w:val="00AC74C3"/>
    <w:rsid w:val="00AF5250"/>
    <w:rsid w:val="00AF566B"/>
    <w:rsid w:val="00AF6A90"/>
    <w:rsid w:val="00B06E0F"/>
    <w:rsid w:val="00B07EFF"/>
    <w:rsid w:val="00B16677"/>
    <w:rsid w:val="00B20CC0"/>
    <w:rsid w:val="00B23C3A"/>
    <w:rsid w:val="00B2714A"/>
    <w:rsid w:val="00B36CCD"/>
    <w:rsid w:val="00B45594"/>
    <w:rsid w:val="00B46B96"/>
    <w:rsid w:val="00B66FA3"/>
    <w:rsid w:val="00B716A3"/>
    <w:rsid w:val="00B72F1E"/>
    <w:rsid w:val="00B80385"/>
    <w:rsid w:val="00B833F4"/>
    <w:rsid w:val="00B83AF9"/>
    <w:rsid w:val="00B84362"/>
    <w:rsid w:val="00B950FD"/>
    <w:rsid w:val="00BA2B91"/>
    <w:rsid w:val="00BB25BA"/>
    <w:rsid w:val="00BB43AC"/>
    <w:rsid w:val="00BC0129"/>
    <w:rsid w:val="00BC1378"/>
    <w:rsid w:val="00BC2953"/>
    <w:rsid w:val="00BC685B"/>
    <w:rsid w:val="00BD2022"/>
    <w:rsid w:val="00C017D3"/>
    <w:rsid w:val="00C029C9"/>
    <w:rsid w:val="00C05B82"/>
    <w:rsid w:val="00C25A6B"/>
    <w:rsid w:val="00C31D4D"/>
    <w:rsid w:val="00C36530"/>
    <w:rsid w:val="00C4151E"/>
    <w:rsid w:val="00C55EA5"/>
    <w:rsid w:val="00C71470"/>
    <w:rsid w:val="00C74B21"/>
    <w:rsid w:val="00C76BBE"/>
    <w:rsid w:val="00C87213"/>
    <w:rsid w:val="00C932C0"/>
    <w:rsid w:val="00C9339E"/>
    <w:rsid w:val="00C943AF"/>
    <w:rsid w:val="00CA1B44"/>
    <w:rsid w:val="00CA2CCF"/>
    <w:rsid w:val="00CA44A8"/>
    <w:rsid w:val="00CA4F32"/>
    <w:rsid w:val="00CC08DD"/>
    <w:rsid w:val="00CC12AE"/>
    <w:rsid w:val="00CD12FC"/>
    <w:rsid w:val="00CE47BA"/>
    <w:rsid w:val="00CE6632"/>
    <w:rsid w:val="00CF1257"/>
    <w:rsid w:val="00CF54B3"/>
    <w:rsid w:val="00CF77DA"/>
    <w:rsid w:val="00D101C3"/>
    <w:rsid w:val="00D159D2"/>
    <w:rsid w:val="00D409A2"/>
    <w:rsid w:val="00D5569F"/>
    <w:rsid w:val="00D74D0D"/>
    <w:rsid w:val="00D77A59"/>
    <w:rsid w:val="00D8313E"/>
    <w:rsid w:val="00D8438F"/>
    <w:rsid w:val="00D851AC"/>
    <w:rsid w:val="00D95EF1"/>
    <w:rsid w:val="00DA6E69"/>
    <w:rsid w:val="00DB206F"/>
    <w:rsid w:val="00DC796B"/>
    <w:rsid w:val="00DD1E58"/>
    <w:rsid w:val="00DF05D7"/>
    <w:rsid w:val="00DF5030"/>
    <w:rsid w:val="00E0065A"/>
    <w:rsid w:val="00E04133"/>
    <w:rsid w:val="00E16229"/>
    <w:rsid w:val="00E17A46"/>
    <w:rsid w:val="00E3032F"/>
    <w:rsid w:val="00E31A99"/>
    <w:rsid w:val="00E32C3C"/>
    <w:rsid w:val="00E417E0"/>
    <w:rsid w:val="00E50978"/>
    <w:rsid w:val="00E54E81"/>
    <w:rsid w:val="00E60F5D"/>
    <w:rsid w:val="00E63FD1"/>
    <w:rsid w:val="00E66767"/>
    <w:rsid w:val="00E70F0A"/>
    <w:rsid w:val="00E75240"/>
    <w:rsid w:val="00E959AD"/>
    <w:rsid w:val="00EA788A"/>
    <w:rsid w:val="00EB7D5B"/>
    <w:rsid w:val="00EC5FA5"/>
    <w:rsid w:val="00ED506E"/>
    <w:rsid w:val="00EE3DE2"/>
    <w:rsid w:val="00EE77F7"/>
    <w:rsid w:val="00F04919"/>
    <w:rsid w:val="00F213E8"/>
    <w:rsid w:val="00F271DB"/>
    <w:rsid w:val="00F32078"/>
    <w:rsid w:val="00F329B4"/>
    <w:rsid w:val="00F3307C"/>
    <w:rsid w:val="00F3763B"/>
    <w:rsid w:val="00F405AD"/>
    <w:rsid w:val="00F50B0C"/>
    <w:rsid w:val="00F535EB"/>
    <w:rsid w:val="00F54E92"/>
    <w:rsid w:val="00F56013"/>
    <w:rsid w:val="00F6133D"/>
    <w:rsid w:val="00F703A7"/>
    <w:rsid w:val="00F729A1"/>
    <w:rsid w:val="00F74336"/>
    <w:rsid w:val="00F94DF6"/>
    <w:rsid w:val="00FB597D"/>
    <w:rsid w:val="00FC4A11"/>
    <w:rsid w:val="00FC6D9C"/>
    <w:rsid w:val="00FD2D93"/>
    <w:rsid w:val="00FE0BC9"/>
    <w:rsid w:val="00FE4144"/>
    <w:rsid w:val="00FF1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3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43AC"/>
    <w:pPr>
      <w:ind w:left="720"/>
      <w:contextualSpacing/>
    </w:pPr>
  </w:style>
  <w:style w:type="table" w:styleId="a6">
    <w:name w:val="Table Grid"/>
    <w:basedOn w:val="a1"/>
    <w:uiPriority w:val="59"/>
    <w:rsid w:val="00113285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32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basedOn w:val="a"/>
    <w:next w:val="ConsPlusNormal"/>
    <w:uiPriority w:val="99"/>
    <w:rsid w:val="00676607"/>
    <w:pPr>
      <w:suppressAutoHyphens/>
      <w:autoSpaceDE/>
      <w:autoSpaceDN/>
      <w:adjustRightInd/>
    </w:pPr>
    <w:rPr>
      <w:rFonts w:ascii="Arial" w:eastAsia="Arial" w:hAnsi="Arial" w:cs="Arial"/>
      <w:b/>
      <w:bCs/>
      <w:color w:val="000000"/>
      <w:lang w:eastAsia="en-US" w:bidi="en-US"/>
    </w:rPr>
  </w:style>
  <w:style w:type="paragraph" w:styleId="a7">
    <w:name w:val="Normal (Web)"/>
    <w:basedOn w:val="a"/>
    <w:uiPriority w:val="99"/>
    <w:semiHidden/>
    <w:unhideWhenUsed/>
    <w:rsid w:val="009216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04657"/>
    <w:rPr>
      <w:b/>
      <w:bCs/>
    </w:rPr>
  </w:style>
  <w:style w:type="paragraph" w:styleId="a9">
    <w:name w:val="No Spacing"/>
    <w:uiPriority w:val="1"/>
    <w:qFormat/>
    <w:rsid w:val="00C933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a">
    <w:name w:val="Содержимое таблицы"/>
    <w:basedOn w:val="a"/>
    <w:rsid w:val="005C49E4"/>
    <w:pPr>
      <w:suppressLineNumbers/>
      <w:suppressAutoHyphens/>
      <w:autoSpaceDE/>
      <w:autoSpaceDN/>
      <w:adjustRightInd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pravovietextactistyle">
    <w:name w:val="pravovie_text_acti_style"/>
    <w:basedOn w:val="a"/>
    <w:rsid w:val="00F560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A2CCF"/>
  </w:style>
  <w:style w:type="paragraph" w:styleId="2">
    <w:name w:val="Body Text 2"/>
    <w:basedOn w:val="a"/>
    <w:link w:val="20"/>
    <w:unhideWhenUsed/>
    <w:rsid w:val="004D4678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4D4678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6637E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637E8"/>
    <w:rPr>
      <w:rFonts w:ascii="Times New Roman" w:eastAsia="Times New Roman" w:hAnsi="Times New Roman"/>
    </w:rPr>
  </w:style>
  <w:style w:type="paragraph" w:styleId="ad">
    <w:name w:val="Title"/>
    <w:basedOn w:val="a"/>
    <w:link w:val="ae"/>
    <w:uiPriority w:val="99"/>
    <w:qFormat/>
    <w:rsid w:val="006637E8"/>
    <w:pPr>
      <w:autoSpaceDE/>
      <w:autoSpaceDN/>
      <w:adjustRightInd/>
      <w:jc w:val="center"/>
    </w:pPr>
    <w:rPr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6637E8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107">
              <w:marLeft w:val="0"/>
              <w:marRight w:val="0"/>
              <w:marTop w:val="0"/>
              <w:marBottom w:val="14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8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1310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B474E"/>
                <w:bottom w:val="none" w:sz="0" w:space="0" w:color="auto"/>
                <w:right w:val="single" w:sz="6" w:space="0" w:color="3B474E"/>
              </w:divBdr>
              <w:divsChild>
                <w:div w:id="1688361654">
                  <w:marLeft w:val="503"/>
                  <w:marRight w:val="0"/>
                  <w:marTop w:val="0"/>
                  <w:marBottom w:val="4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77E9-D85E-49A4-9864-52EBAC83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Ивановна</dc:creator>
  <cp:lastModifiedBy>Пользователь Windows</cp:lastModifiedBy>
  <cp:revision>29</cp:revision>
  <cp:lastPrinted>2019-12-06T04:21:00Z</cp:lastPrinted>
  <dcterms:created xsi:type="dcterms:W3CDTF">2018-06-18T05:11:00Z</dcterms:created>
  <dcterms:modified xsi:type="dcterms:W3CDTF">2019-12-06T04:38:00Z</dcterms:modified>
</cp:coreProperties>
</file>